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AD" w:rsidRDefault="0037562E" w:rsidP="00435092">
      <w:pPr>
        <w:pStyle w:val="Heading1"/>
        <w:jc w:val="center"/>
        <w:rPr>
          <w:sz w:val="28"/>
        </w:rPr>
      </w:pPr>
      <w:r>
        <w:rPr>
          <w:noProof/>
          <w:sz w:val="28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0.35pt;margin-top:-3.65pt;width:37.65pt;height:44.9pt;z-index:-2" wrapcoords="-432 0 -432 21240 21600 21240 21600 0 -432 0">
            <v:imagedata r:id="rId5" o:title=""/>
            <w10:wrap type="tight"/>
          </v:shape>
        </w:pict>
      </w:r>
      <w:r>
        <w:rPr>
          <w:b/>
          <w:bCs/>
          <w:noProof/>
          <w:sz w:val="36"/>
          <w:lang w:val="en-GB" w:eastAsia="en-GB"/>
        </w:rPr>
        <w:pict>
          <v:shape id="_x0000_s1027" type="#_x0000_t75" alt="" style="position:absolute;left:0;text-align:left;margin-left:389.1pt;margin-top:-3.65pt;width:37.65pt;height:44.9pt;z-index:-1" wrapcoords="-432 0 -432 21240 21600 21240 21600 0 -432 0">
            <v:imagedata r:id="rId5" o:title=""/>
            <w10:wrap type="tight"/>
          </v:shape>
        </w:pict>
      </w:r>
      <w:r w:rsidR="009168AD">
        <w:rPr>
          <w:sz w:val="28"/>
        </w:rPr>
        <w:t xml:space="preserve">WIS French Year </w:t>
      </w:r>
      <w:r w:rsidR="00131084">
        <w:rPr>
          <w:sz w:val="28"/>
        </w:rPr>
        <w:t>Plan</w:t>
      </w:r>
      <w:r w:rsidR="009168AD">
        <w:rPr>
          <w:sz w:val="28"/>
        </w:rPr>
        <w:t xml:space="preserve"> 200</w:t>
      </w:r>
      <w:r w:rsidR="001B3535">
        <w:rPr>
          <w:sz w:val="28"/>
        </w:rPr>
        <w:t>9-10</w:t>
      </w:r>
    </w:p>
    <w:p w:rsidR="009168AD" w:rsidRDefault="00661364">
      <w:pPr>
        <w:pStyle w:val="Heading2"/>
        <w:rPr>
          <w:b/>
          <w:bCs/>
          <w:sz w:val="36"/>
        </w:rPr>
      </w:pPr>
      <w:r>
        <w:rPr>
          <w:b/>
          <w:bCs/>
          <w:sz w:val="36"/>
        </w:rPr>
        <w:t>Year 9</w:t>
      </w:r>
      <w:r w:rsidR="001B3535">
        <w:rPr>
          <w:b/>
          <w:bCs/>
          <w:sz w:val="36"/>
        </w:rPr>
        <w:t xml:space="preserve"> (3</w:t>
      </w:r>
      <w:r w:rsidR="00E0040D">
        <w:rPr>
          <w:b/>
          <w:bCs/>
          <w:sz w:val="36"/>
        </w:rPr>
        <w:t xml:space="preserve"> periods)</w:t>
      </w:r>
    </w:p>
    <w:p w:rsidR="009168AD" w:rsidRDefault="009168AD">
      <w:pPr>
        <w:rPr>
          <w:rFonts w:ascii="Comic Sans MS" w:hAnsi="Comic Sans MS"/>
          <w:sz w:val="28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260"/>
        <w:gridCol w:w="3780"/>
        <w:gridCol w:w="3240"/>
      </w:tblGrid>
      <w:tr w:rsidR="009168AD" w:rsidRPr="00184469">
        <w:tc>
          <w:tcPr>
            <w:tcW w:w="2700" w:type="dxa"/>
            <w:shd w:val="clear" w:color="auto" w:fill="D9D9D9"/>
          </w:tcPr>
          <w:p w:rsidR="009168AD" w:rsidRPr="00184469" w:rsidRDefault="009168AD" w:rsidP="004A349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>Target – end chapter</w:t>
            </w:r>
          </w:p>
        </w:tc>
        <w:tc>
          <w:tcPr>
            <w:tcW w:w="1260" w:type="dxa"/>
            <w:shd w:val="clear" w:color="auto" w:fill="D9D9D9"/>
          </w:tcPr>
          <w:p w:rsidR="009168AD" w:rsidRPr="00184469" w:rsidRDefault="009168AD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>Deadline</w:t>
            </w:r>
          </w:p>
        </w:tc>
        <w:tc>
          <w:tcPr>
            <w:tcW w:w="3780" w:type="dxa"/>
            <w:shd w:val="clear" w:color="auto" w:fill="D9D9D9"/>
          </w:tcPr>
          <w:p w:rsidR="009168AD" w:rsidRPr="00184469" w:rsidRDefault="00B32A0E">
            <w:pPr>
              <w:pStyle w:val="Heading4"/>
              <w:jc w:val="center"/>
              <w:rPr>
                <w:sz w:val="22"/>
                <w:szCs w:val="22"/>
              </w:rPr>
            </w:pPr>
            <w:r w:rsidRPr="00184469">
              <w:rPr>
                <w:sz w:val="22"/>
                <w:szCs w:val="22"/>
              </w:rPr>
              <w:t>Assessment</w:t>
            </w:r>
          </w:p>
        </w:tc>
        <w:tc>
          <w:tcPr>
            <w:tcW w:w="3240" w:type="dxa"/>
            <w:shd w:val="clear" w:color="auto" w:fill="D9D9D9"/>
          </w:tcPr>
          <w:p w:rsidR="009168AD" w:rsidRPr="00184469" w:rsidRDefault="009168AD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>Reports/Dates</w:t>
            </w:r>
          </w:p>
        </w:tc>
      </w:tr>
      <w:tr w:rsidR="009168AD" w:rsidRPr="00184469">
        <w:tc>
          <w:tcPr>
            <w:tcW w:w="2700" w:type="dxa"/>
          </w:tcPr>
          <w:p w:rsidR="001B3535" w:rsidRPr="00F573B4" w:rsidRDefault="001B3535" w:rsidP="004A349F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  <w:proofErr w:type="spellStart"/>
            <w:r w:rsidRPr="00F573B4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Revision</w:t>
            </w:r>
            <w:proofErr w:type="spellEnd"/>
            <w:r w:rsidRPr="00F573B4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 Ch3 (Au </w:t>
            </w:r>
            <w:proofErr w:type="spellStart"/>
            <w:r w:rsidRPr="00F573B4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college</w:t>
            </w:r>
            <w:proofErr w:type="spellEnd"/>
            <w:r w:rsidRPr="00F573B4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)</w:t>
            </w:r>
          </w:p>
          <w:p w:rsidR="001B3535" w:rsidRPr="00F573B4" w:rsidRDefault="001B3535" w:rsidP="004A349F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</w:p>
          <w:p w:rsidR="004A349F" w:rsidRPr="00F573B4" w:rsidRDefault="001B3535" w:rsidP="004A349F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  <w:r w:rsidRPr="00F573B4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4</w:t>
            </w:r>
          </w:p>
          <w:p w:rsidR="004A349F" w:rsidRPr="00F573B4" w:rsidRDefault="001B3535" w:rsidP="004A349F">
            <w:pPr>
              <w:rPr>
                <w:rFonts w:ascii="Comic Sans MS" w:hAnsi="Comic Sans MS"/>
                <w:b/>
                <w:sz w:val="22"/>
                <w:szCs w:val="22"/>
                <w:lang w:val="fr-FR"/>
              </w:rPr>
            </w:pPr>
            <w:r w:rsidRPr="00F573B4">
              <w:rPr>
                <w:rFonts w:ascii="Comic Sans MS" w:hAnsi="Comic Sans MS"/>
                <w:b/>
                <w:sz w:val="22"/>
                <w:szCs w:val="22"/>
                <w:lang w:val="fr-FR"/>
              </w:rPr>
              <w:t>En famille</w:t>
            </w:r>
            <w:r w:rsidR="005C2A85" w:rsidRPr="00F573B4">
              <w:rPr>
                <w:rFonts w:ascii="Comic Sans MS" w:hAnsi="Comic Sans MS"/>
                <w:b/>
                <w:sz w:val="22"/>
                <w:szCs w:val="22"/>
                <w:lang w:val="fr-FR"/>
              </w:rPr>
              <w:t xml:space="preserve"> (Encore 2)</w:t>
            </w:r>
          </w:p>
          <w:p w:rsidR="00184469" w:rsidRPr="00184469" w:rsidRDefault="00184469" w:rsidP="004A349F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</w:tcPr>
          <w:p w:rsidR="009168AD" w:rsidRPr="00184469" w:rsidRDefault="005E0E0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lang w:val="fr-FR"/>
              </w:rPr>
              <w:t>19</w:t>
            </w:r>
            <w:r w:rsidR="000D539A" w:rsidRPr="00184469">
              <w:rPr>
                <w:rFonts w:ascii="Comic Sans MS" w:hAnsi="Comic Sans MS"/>
                <w:sz w:val="22"/>
                <w:szCs w:val="22"/>
                <w:lang w:val="fr-FR"/>
              </w:rPr>
              <w:t xml:space="preserve"> Sept</w:t>
            </w:r>
          </w:p>
        </w:tc>
        <w:tc>
          <w:tcPr>
            <w:tcW w:w="3780" w:type="dxa"/>
          </w:tcPr>
          <w:p w:rsidR="009168AD" w:rsidRPr="00184469" w:rsidRDefault="005E0E0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4 week beginning 22 Sep</w:t>
            </w:r>
          </w:p>
        </w:tc>
        <w:tc>
          <w:tcPr>
            <w:tcW w:w="3240" w:type="dxa"/>
          </w:tcPr>
          <w:p w:rsidR="009168AD" w:rsidRPr="00184469" w:rsidRDefault="00F573B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 Oct concern/action reports start (external)</w:t>
            </w:r>
          </w:p>
        </w:tc>
      </w:tr>
      <w:tr w:rsidR="000D539A" w:rsidRPr="00184469">
        <w:tc>
          <w:tcPr>
            <w:tcW w:w="2700" w:type="dxa"/>
          </w:tcPr>
          <w:p w:rsidR="004A349F" w:rsidRPr="00184469" w:rsidRDefault="001B3535" w:rsidP="004A34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5</w:t>
            </w:r>
            <w:r w:rsidR="004A349F"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</w:p>
          <w:p w:rsidR="004A349F" w:rsidRDefault="00610FAC" w:rsidP="004A349F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on</w:t>
            </w:r>
            <w:r w:rsidR="001B3535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B3535">
              <w:rPr>
                <w:rFonts w:ascii="Comic Sans MS" w:hAnsi="Comic Sans MS"/>
                <w:b/>
                <w:bCs/>
                <w:sz w:val="22"/>
                <w:szCs w:val="22"/>
              </w:rPr>
              <w:t>appetit</w:t>
            </w:r>
            <w:proofErr w:type="spellEnd"/>
            <w:r w:rsidR="004A349F"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r w:rsidR="005C2A85">
              <w:rPr>
                <w:rFonts w:ascii="Comic Sans MS" w:hAnsi="Comic Sans MS"/>
                <w:b/>
                <w:bCs/>
                <w:sz w:val="22"/>
                <w:szCs w:val="22"/>
              </w:rPr>
              <w:t>(Encore 2)</w:t>
            </w:r>
          </w:p>
          <w:p w:rsidR="000D539A" w:rsidRPr="00184469" w:rsidRDefault="000D539A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</w:tcPr>
          <w:p w:rsidR="000D539A" w:rsidRPr="00184469" w:rsidRDefault="000D539A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184469">
              <w:rPr>
                <w:rFonts w:ascii="Comic Sans MS" w:hAnsi="Comic Sans MS"/>
                <w:sz w:val="22"/>
                <w:szCs w:val="22"/>
                <w:lang w:val="fr-FR"/>
              </w:rPr>
              <w:t>17 Oct</w:t>
            </w:r>
          </w:p>
        </w:tc>
        <w:tc>
          <w:tcPr>
            <w:tcW w:w="3780" w:type="dxa"/>
          </w:tcPr>
          <w:p w:rsidR="000D539A" w:rsidRPr="00184469" w:rsidRDefault="000D539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240" w:type="dxa"/>
          </w:tcPr>
          <w:p w:rsidR="000D539A" w:rsidRPr="00184469" w:rsidRDefault="000D539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168AD" w:rsidRPr="00184469">
        <w:tc>
          <w:tcPr>
            <w:tcW w:w="10980" w:type="dxa"/>
            <w:gridSpan w:val="4"/>
            <w:shd w:val="clear" w:color="auto" w:fill="E0E0E0"/>
          </w:tcPr>
          <w:p w:rsidR="009168AD" w:rsidRPr="00184469" w:rsidRDefault="001517C2">
            <w:pPr>
              <w:jc w:val="center"/>
              <w:rPr>
                <w:rFonts w:ascii="Comic Sans MS" w:hAnsi="Comic Sans MS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Half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term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holiday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 17-25</w:t>
            </w:r>
            <w:r w:rsidR="00D12A90" w:rsidRPr="00184469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="00D12A90" w:rsidRPr="00184469"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Oct</w:t>
            </w:r>
            <w:proofErr w:type="spellEnd"/>
          </w:p>
        </w:tc>
      </w:tr>
      <w:tr w:rsidR="009168AD" w:rsidRPr="00184469">
        <w:tc>
          <w:tcPr>
            <w:tcW w:w="2700" w:type="dxa"/>
          </w:tcPr>
          <w:p w:rsidR="009168AD" w:rsidRPr="00184469" w:rsidRDefault="009168AD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</w:tcPr>
          <w:p w:rsidR="009168AD" w:rsidRPr="00184469" w:rsidRDefault="000D539A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  <w:r w:rsidRPr="00184469">
              <w:rPr>
                <w:rFonts w:ascii="Comic Sans MS" w:hAnsi="Comic Sans MS"/>
                <w:sz w:val="22"/>
                <w:szCs w:val="22"/>
                <w:lang w:val="fr-FR"/>
              </w:rPr>
              <w:t>31 Oct</w:t>
            </w:r>
          </w:p>
        </w:tc>
        <w:tc>
          <w:tcPr>
            <w:tcW w:w="3780" w:type="dxa"/>
          </w:tcPr>
          <w:p w:rsidR="009168AD" w:rsidRPr="00184469" w:rsidRDefault="005E0E02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Ch5 week beginning 27 Oct</w:t>
            </w:r>
          </w:p>
        </w:tc>
        <w:tc>
          <w:tcPr>
            <w:tcW w:w="3240" w:type="dxa"/>
          </w:tcPr>
          <w:p w:rsidR="009168AD" w:rsidRDefault="009168AD" w:rsidP="008E4AFB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E4AFB" w:rsidRPr="00184469" w:rsidRDefault="008E4AFB" w:rsidP="008E4AF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168AD" w:rsidRPr="00184469">
        <w:trPr>
          <w:cantSplit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9168AD" w:rsidRPr="00184469" w:rsidRDefault="009168AD" w:rsidP="001517C2">
            <w:pPr>
              <w:pStyle w:val="Heading3"/>
              <w:tabs>
                <w:tab w:val="left" w:pos="3840"/>
              </w:tabs>
              <w:rPr>
                <w:sz w:val="22"/>
                <w:szCs w:val="22"/>
              </w:rPr>
            </w:pPr>
            <w:r w:rsidRPr="00184469">
              <w:rPr>
                <w:sz w:val="22"/>
                <w:szCs w:val="22"/>
              </w:rPr>
              <w:t xml:space="preserve">Horizons Week </w:t>
            </w:r>
            <w:r w:rsidR="001517C2">
              <w:rPr>
                <w:sz w:val="22"/>
                <w:szCs w:val="22"/>
              </w:rPr>
              <w:t>9-13</w:t>
            </w:r>
            <w:r w:rsidRPr="00184469">
              <w:rPr>
                <w:sz w:val="22"/>
                <w:szCs w:val="22"/>
              </w:rPr>
              <w:t xml:space="preserve"> Nov</w:t>
            </w:r>
          </w:p>
        </w:tc>
      </w:tr>
      <w:tr w:rsidR="009168AD" w:rsidRPr="00184469">
        <w:tc>
          <w:tcPr>
            <w:tcW w:w="2700" w:type="dxa"/>
          </w:tcPr>
          <w:p w:rsidR="00E0040D" w:rsidRPr="00184469" w:rsidRDefault="00610FAC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6</w:t>
            </w:r>
          </w:p>
          <w:p w:rsidR="00610FAC" w:rsidRDefault="00610FAC" w:rsidP="00610FAC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n voyage (Encore 2)</w:t>
            </w:r>
          </w:p>
          <w:p w:rsidR="00E0040D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F16C3D" w:rsidRPr="00184469" w:rsidRDefault="00F16C3D" w:rsidP="004A349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9168AD" w:rsidRPr="00184469" w:rsidRDefault="001A5E7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  <w:r w:rsidR="00B07959" w:rsidRPr="00184469">
              <w:rPr>
                <w:rFonts w:ascii="Comic Sans MS" w:hAnsi="Comic Sans MS"/>
                <w:sz w:val="22"/>
                <w:szCs w:val="22"/>
              </w:rPr>
              <w:t xml:space="preserve"> Dec</w:t>
            </w:r>
          </w:p>
          <w:p w:rsidR="009168AD" w:rsidRPr="00184469" w:rsidRDefault="009168A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80" w:type="dxa"/>
          </w:tcPr>
          <w:p w:rsidR="00DE7E46" w:rsidRPr="00184469" w:rsidRDefault="001A5E76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h6 week beginning 8</w:t>
            </w:r>
            <w:r w:rsidR="005E0E02">
              <w:rPr>
                <w:b w:val="0"/>
                <w:bCs w:val="0"/>
                <w:sz w:val="22"/>
                <w:szCs w:val="22"/>
              </w:rPr>
              <w:t xml:space="preserve"> Dec</w:t>
            </w:r>
          </w:p>
        </w:tc>
        <w:tc>
          <w:tcPr>
            <w:tcW w:w="3240" w:type="dxa"/>
          </w:tcPr>
          <w:p w:rsidR="009168AD" w:rsidRPr="00184469" w:rsidRDefault="00F573B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ues 24 Nov Options Evening</w:t>
            </w:r>
          </w:p>
        </w:tc>
      </w:tr>
      <w:tr w:rsidR="001A5E76" w:rsidRPr="001B3535">
        <w:tc>
          <w:tcPr>
            <w:tcW w:w="2700" w:type="dxa"/>
          </w:tcPr>
          <w:p w:rsidR="001A5E76" w:rsidRDefault="00610FAC" w:rsidP="00E0040D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7</w:t>
            </w:r>
          </w:p>
          <w:p w:rsidR="00610FAC" w:rsidRDefault="00610FAC" w:rsidP="00610FAC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Ca va ? 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(Encore 2)</w:t>
            </w:r>
          </w:p>
          <w:p w:rsidR="00610FAC" w:rsidRPr="005C2A85" w:rsidRDefault="00610FAC" w:rsidP="00E0040D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</w:tcPr>
          <w:p w:rsidR="001A5E76" w:rsidRPr="005C2A85" w:rsidRDefault="001A5E76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  <w:tc>
          <w:tcPr>
            <w:tcW w:w="3780" w:type="dxa"/>
          </w:tcPr>
          <w:p w:rsidR="001A5E76" w:rsidRPr="005C2A85" w:rsidRDefault="001A5E76">
            <w:pPr>
              <w:pStyle w:val="BodyText"/>
              <w:rPr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3240" w:type="dxa"/>
          </w:tcPr>
          <w:p w:rsidR="001A5E76" w:rsidRPr="005C2A85" w:rsidRDefault="001A5E76">
            <w:pPr>
              <w:rPr>
                <w:rFonts w:ascii="Comic Sans MS" w:hAnsi="Comic Sans MS"/>
                <w:sz w:val="22"/>
                <w:szCs w:val="22"/>
                <w:lang w:val="fr-FR"/>
              </w:rPr>
            </w:pPr>
          </w:p>
        </w:tc>
      </w:tr>
      <w:tr w:rsidR="009168AD" w:rsidRPr="00184469">
        <w:trPr>
          <w:cantSplit/>
          <w:trHeight w:val="350"/>
        </w:trPr>
        <w:tc>
          <w:tcPr>
            <w:tcW w:w="10980" w:type="dxa"/>
            <w:gridSpan w:val="4"/>
            <w:shd w:val="clear" w:color="auto" w:fill="E0E0E0"/>
          </w:tcPr>
          <w:p w:rsidR="009168AD" w:rsidRPr="00184469" w:rsidRDefault="00AA7147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mas </w:t>
            </w:r>
            <w:proofErr w:type="spellStart"/>
            <w:r>
              <w:rPr>
                <w:sz w:val="22"/>
                <w:szCs w:val="22"/>
              </w:rPr>
              <w:t>hols</w:t>
            </w:r>
            <w:proofErr w:type="spellEnd"/>
            <w:r>
              <w:rPr>
                <w:sz w:val="22"/>
                <w:szCs w:val="22"/>
              </w:rPr>
              <w:t xml:space="preserve"> 19 Dec-3</w:t>
            </w:r>
            <w:r w:rsidR="009168AD" w:rsidRPr="00184469">
              <w:rPr>
                <w:sz w:val="22"/>
                <w:szCs w:val="22"/>
              </w:rPr>
              <w:t xml:space="preserve"> Jan</w:t>
            </w:r>
          </w:p>
        </w:tc>
      </w:tr>
      <w:tr w:rsidR="009168AD" w:rsidRPr="00184469">
        <w:tc>
          <w:tcPr>
            <w:tcW w:w="2700" w:type="dxa"/>
            <w:tcBorders>
              <w:bottom w:val="single" w:sz="4" w:space="0" w:color="auto"/>
            </w:tcBorders>
          </w:tcPr>
          <w:p w:rsidR="00610FAC" w:rsidRDefault="00610FAC" w:rsidP="00610FAC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1</w:t>
            </w:r>
          </w:p>
          <w:p w:rsidR="00610FAC" w:rsidRPr="00E0040D" w:rsidRDefault="00610FAC" w:rsidP="00610FAC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Des jeunes francophones (</w:t>
            </w: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>Enc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  <w:t xml:space="preserve"> 3)</w:t>
            </w:r>
          </w:p>
          <w:p w:rsidR="00F16C3D" w:rsidRPr="00E0040D" w:rsidRDefault="00F16C3D" w:rsidP="00E0040D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68AD" w:rsidRPr="00184469" w:rsidRDefault="001A5E7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 w:rsidR="00435C5A" w:rsidRPr="00184469">
              <w:rPr>
                <w:rFonts w:ascii="Comic Sans MS" w:hAnsi="Comic Sans MS"/>
                <w:sz w:val="22"/>
                <w:szCs w:val="22"/>
              </w:rPr>
              <w:t xml:space="preserve"> Ja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168AD" w:rsidRPr="00184469" w:rsidRDefault="001A5E76" w:rsidP="00B32A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7 week beginning 19 Jan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168AD" w:rsidRPr="00184469" w:rsidRDefault="009168AD" w:rsidP="00B32A0E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168AD" w:rsidRPr="00184469">
        <w:trPr>
          <w:cantSplit/>
        </w:trPr>
        <w:tc>
          <w:tcPr>
            <w:tcW w:w="10980" w:type="dxa"/>
            <w:gridSpan w:val="4"/>
            <w:shd w:val="clear" w:color="auto" w:fill="E0E0E0"/>
          </w:tcPr>
          <w:p w:rsidR="009168AD" w:rsidRPr="00184469" w:rsidRDefault="00AA7147">
            <w:pPr>
              <w:pStyle w:val="Heading3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CNY holiday 13</w:t>
            </w:r>
            <w:r w:rsidR="00D12A90" w:rsidRPr="00184469">
              <w:rPr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– 21 Feb</w:t>
            </w:r>
          </w:p>
        </w:tc>
      </w:tr>
      <w:tr w:rsidR="009168AD" w:rsidRPr="00184469">
        <w:tc>
          <w:tcPr>
            <w:tcW w:w="2700" w:type="dxa"/>
            <w:tcBorders>
              <w:bottom w:val="single" w:sz="4" w:space="0" w:color="auto"/>
            </w:tcBorders>
          </w:tcPr>
          <w:p w:rsidR="00E0040D" w:rsidRPr="00184469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2</w:t>
            </w:r>
          </w:p>
          <w:p w:rsidR="00E0040D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proofErr w:type="spellStart"/>
            <w:r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>Bienvenue</w:t>
            </w:r>
            <w:proofErr w:type="spellEnd"/>
            <w:r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à </w:t>
            </w:r>
            <w:smartTag w:uri="urn:schemas-microsoft-com:office:smarttags" w:element="City">
              <w:smartTag w:uri="urn:schemas-microsoft-com:office:smarttags" w:element="place">
                <w:r w:rsidRPr="00184469">
                  <w:rPr>
                    <w:rFonts w:ascii="Comic Sans MS" w:hAnsi="Comic Sans MS"/>
                    <w:b/>
                    <w:bCs/>
                    <w:sz w:val="22"/>
                    <w:szCs w:val="22"/>
                  </w:rPr>
                  <w:t>Paris</w:t>
                </w:r>
              </w:smartTag>
            </w:smartTag>
            <w:r w:rsidRPr="00184469">
              <w:rPr>
                <w:rFonts w:ascii="Comic Sans MS" w:hAnsi="Comic Sans MS"/>
                <w:b/>
                <w:bCs/>
                <w:sz w:val="22"/>
                <w:szCs w:val="22"/>
              </w:rPr>
              <w:t>!</w:t>
            </w:r>
          </w:p>
          <w:p w:rsidR="00F16C3D" w:rsidRPr="00184469" w:rsidRDefault="00F16C3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168AD" w:rsidRPr="00184469" w:rsidRDefault="00435C5A">
            <w:pPr>
              <w:rPr>
                <w:rFonts w:ascii="Comic Sans MS" w:hAnsi="Comic Sans MS"/>
                <w:sz w:val="22"/>
                <w:szCs w:val="22"/>
              </w:rPr>
            </w:pPr>
            <w:r w:rsidRPr="00184469">
              <w:rPr>
                <w:rFonts w:ascii="Comic Sans MS" w:hAnsi="Comic Sans MS"/>
                <w:sz w:val="22"/>
                <w:szCs w:val="22"/>
              </w:rPr>
              <w:t>27 Feb</w:t>
            </w:r>
          </w:p>
          <w:p w:rsidR="009168AD" w:rsidRPr="00184469" w:rsidRDefault="009168AD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DE7E46" w:rsidRPr="00184469" w:rsidRDefault="001A5E7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Ch8 week beginning </w:t>
            </w:r>
            <w:r w:rsidR="002B0B2C">
              <w:rPr>
                <w:rFonts w:ascii="Comic Sans MS" w:hAnsi="Comic Sans MS"/>
                <w:sz w:val="22"/>
                <w:szCs w:val="22"/>
              </w:rPr>
              <w:t>2 Mar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A5CEC" w:rsidRPr="00184469" w:rsidRDefault="00F573B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urs 18 Mar parents’ evening</w:t>
            </w:r>
          </w:p>
        </w:tc>
      </w:tr>
      <w:tr w:rsidR="00435C5A" w:rsidRPr="00184469">
        <w:tc>
          <w:tcPr>
            <w:tcW w:w="2700" w:type="dxa"/>
            <w:tcBorders>
              <w:bottom w:val="single" w:sz="4" w:space="0" w:color="auto"/>
            </w:tcBorders>
          </w:tcPr>
          <w:p w:rsidR="00E0040D" w:rsidRPr="00184469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3</w:t>
            </w:r>
          </w:p>
          <w:p w:rsidR="00435C5A" w:rsidRPr="00184469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Ça</w:t>
            </w:r>
            <w:proofErr w:type="spellEnd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passionne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5C5A" w:rsidRPr="00184469" w:rsidRDefault="002B0B2C" w:rsidP="00435C5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7 Ma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35C5A" w:rsidRPr="002B0B2C" w:rsidRDefault="00152158" w:rsidP="00435C5A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Ch1</w:t>
            </w:r>
            <w:r w:rsidR="002B0B2C" w:rsidRPr="002B0B2C">
              <w:rPr>
                <w:rFonts w:ascii="Comic Sans MS" w:hAnsi="Comic Sans MS"/>
                <w:bCs/>
                <w:sz w:val="22"/>
                <w:szCs w:val="22"/>
              </w:rPr>
              <w:t xml:space="preserve"> week beginning 30 Mar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35C5A" w:rsidRPr="00184469" w:rsidRDefault="00435C5A" w:rsidP="008E4AFB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35C5A" w:rsidRPr="00184469">
        <w:trPr>
          <w:cantSplit/>
        </w:trPr>
        <w:tc>
          <w:tcPr>
            <w:tcW w:w="10980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435C5A" w:rsidRPr="00184469" w:rsidRDefault="00435C5A" w:rsidP="00AA7147">
            <w:pPr>
              <w:pStyle w:val="Heading3"/>
              <w:rPr>
                <w:sz w:val="22"/>
                <w:szCs w:val="22"/>
              </w:rPr>
            </w:pPr>
            <w:r w:rsidRPr="00184469">
              <w:rPr>
                <w:sz w:val="22"/>
                <w:szCs w:val="22"/>
              </w:rPr>
              <w:t xml:space="preserve">Easter </w:t>
            </w:r>
            <w:proofErr w:type="spellStart"/>
            <w:r w:rsidRPr="00184469">
              <w:rPr>
                <w:sz w:val="22"/>
                <w:szCs w:val="22"/>
              </w:rPr>
              <w:t>hols</w:t>
            </w:r>
            <w:proofErr w:type="spellEnd"/>
            <w:r w:rsidRPr="00184469">
              <w:rPr>
                <w:sz w:val="22"/>
                <w:szCs w:val="22"/>
              </w:rPr>
              <w:t xml:space="preserve"> </w:t>
            </w:r>
            <w:r w:rsidR="00AA7147">
              <w:rPr>
                <w:sz w:val="22"/>
                <w:szCs w:val="22"/>
              </w:rPr>
              <w:t>27 Mar – 11 Apr</w:t>
            </w:r>
          </w:p>
        </w:tc>
      </w:tr>
      <w:tr w:rsidR="00435C5A" w:rsidRPr="00184469">
        <w:tc>
          <w:tcPr>
            <w:tcW w:w="2700" w:type="dxa"/>
          </w:tcPr>
          <w:p w:rsidR="00F16C3D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</w:t>
            </w:r>
          </w:p>
          <w:p w:rsidR="00E0040D" w:rsidRPr="00184469" w:rsidRDefault="00E0040D" w:rsidP="00E0040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Au travail</w:t>
            </w:r>
          </w:p>
        </w:tc>
        <w:tc>
          <w:tcPr>
            <w:tcW w:w="1260" w:type="dxa"/>
          </w:tcPr>
          <w:p w:rsidR="00435C5A" w:rsidRPr="00184469" w:rsidRDefault="00435C5A" w:rsidP="00435C5A">
            <w:pPr>
              <w:rPr>
                <w:rFonts w:ascii="Comic Sans MS" w:hAnsi="Comic Sans MS"/>
                <w:sz w:val="22"/>
                <w:szCs w:val="22"/>
              </w:rPr>
            </w:pPr>
            <w:r w:rsidRPr="00184469">
              <w:rPr>
                <w:rFonts w:ascii="Comic Sans MS" w:hAnsi="Comic Sans MS"/>
                <w:sz w:val="22"/>
                <w:szCs w:val="22"/>
              </w:rPr>
              <w:t>15 May</w:t>
            </w:r>
          </w:p>
        </w:tc>
        <w:tc>
          <w:tcPr>
            <w:tcW w:w="3780" w:type="dxa"/>
          </w:tcPr>
          <w:p w:rsidR="00435C5A" w:rsidRPr="00184469" w:rsidRDefault="00152158" w:rsidP="00435C5A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Ch2</w:t>
            </w:r>
            <w:r w:rsidR="002B0B2C">
              <w:rPr>
                <w:rFonts w:ascii="Comic Sans MS" w:hAnsi="Comic Sans MS"/>
                <w:bCs/>
                <w:sz w:val="22"/>
                <w:szCs w:val="22"/>
              </w:rPr>
              <w:t xml:space="preserve"> week beginning 18 May</w:t>
            </w:r>
          </w:p>
        </w:tc>
        <w:tc>
          <w:tcPr>
            <w:tcW w:w="3240" w:type="dxa"/>
          </w:tcPr>
          <w:p w:rsidR="00435C5A" w:rsidRPr="00184469" w:rsidRDefault="00F573B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n 24 May summative reports start</w:t>
            </w:r>
          </w:p>
        </w:tc>
      </w:tr>
      <w:tr w:rsidR="00435C5A" w:rsidRPr="00184469">
        <w:tc>
          <w:tcPr>
            <w:tcW w:w="2700" w:type="dxa"/>
          </w:tcPr>
          <w:p w:rsidR="00F16C3D" w:rsidRPr="00184469" w:rsidRDefault="00F16C3D" w:rsidP="006436DA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435C5A" w:rsidRPr="00184469" w:rsidRDefault="00A52900">
            <w:pPr>
              <w:rPr>
                <w:rFonts w:ascii="Comic Sans MS" w:hAnsi="Comic Sans MS"/>
                <w:sz w:val="22"/>
                <w:szCs w:val="22"/>
              </w:rPr>
            </w:pPr>
            <w:r w:rsidRPr="00184469">
              <w:rPr>
                <w:rFonts w:ascii="Comic Sans MS" w:hAnsi="Comic Sans MS"/>
                <w:sz w:val="22"/>
                <w:szCs w:val="22"/>
              </w:rPr>
              <w:t>12 Jun</w:t>
            </w:r>
          </w:p>
        </w:tc>
        <w:tc>
          <w:tcPr>
            <w:tcW w:w="3780" w:type="dxa"/>
          </w:tcPr>
          <w:p w:rsidR="00435C5A" w:rsidRDefault="001560F9" w:rsidP="00A50EC8">
            <w:pPr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Ch3</w:t>
            </w:r>
            <w:r w:rsidR="002B0B2C">
              <w:rPr>
                <w:rFonts w:ascii="Comic Sans MS" w:hAnsi="Comic Sans MS"/>
                <w:bCs/>
                <w:sz w:val="22"/>
                <w:szCs w:val="22"/>
              </w:rPr>
              <w:t xml:space="preserve"> week beginning 15 Jun</w:t>
            </w:r>
          </w:p>
          <w:p w:rsidR="006F1894" w:rsidRPr="00184469" w:rsidRDefault="006F1894" w:rsidP="00A50EC8">
            <w:pPr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3240" w:type="dxa"/>
          </w:tcPr>
          <w:p w:rsidR="00435C5A" w:rsidRPr="00184469" w:rsidRDefault="00435C5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35C5A" w:rsidRPr="00184469">
        <w:trPr>
          <w:cantSplit/>
        </w:trPr>
        <w:tc>
          <w:tcPr>
            <w:tcW w:w="10980" w:type="dxa"/>
            <w:gridSpan w:val="4"/>
            <w:shd w:val="clear" w:color="auto" w:fill="E0E0E0"/>
          </w:tcPr>
          <w:p w:rsidR="00435C5A" w:rsidRPr="00184469" w:rsidRDefault="007C39BB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 ends 26</w:t>
            </w:r>
            <w:r w:rsidR="00226214">
              <w:rPr>
                <w:sz w:val="22"/>
                <w:szCs w:val="22"/>
              </w:rPr>
              <w:t xml:space="preserve"> June</w:t>
            </w:r>
          </w:p>
        </w:tc>
      </w:tr>
    </w:tbl>
    <w:p w:rsidR="009168AD" w:rsidRDefault="009168AD">
      <w:pPr>
        <w:rPr>
          <w:rFonts w:ascii="Comic Sans MS" w:hAnsi="Comic Sans MS"/>
          <w:sz w:val="28"/>
        </w:rPr>
      </w:pPr>
    </w:p>
    <w:p w:rsidR="009168AD" w:rsidRDefault="009168AD">
      <w:pPr>
        <w:rPr>
          <w:rFonts w:ascii="Comic Sans MS" w:hAnsi="Comic Sans MS"/>
          <w:sz w:val="20"/>
        </w:rPr>
      </w:pPr>
    </w:p>
    <w:sectPr w:rsidR="009168AD" w:rsidSect="00D722F0"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hideSpellingErrors/>
  <w:hideGrammaticalErrors/>
  <w:proofState w:spelling="clean" w:grammar="clean"/>
  <w:stylePaneFormatFilter w:val="3F01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040"/>
    <w:rsid w:val="00015154"/>
    <w:rsid w:val="000D539A"/>
    <w:rsid w:val="00131084"/>
    <w:rsid w:val="001326CE"/>
    <w:rsid w:val="0014595B"/>
    <w:rsid w:val="001517C2"/>
    <w:rsid w:val="00152158"/>
    <w:rsid w:val="001560F9"/>
    <w:rsid w:val="00184469"/>
    <w:rsid w:val="001A5E76"/>
    <w:rsid w:val="001B3535"/>
    <w:rsid w:val="001E7EB6"/>
    <w:rsid w:val="00226214"/>
    <w:rsid w:val="002B0B2C"/>
    <w:rsid w:val="002C4E07"/>
    <w:rsid w:val="002F5235"/>
    <w:rsid w:val="00317B44"/>
    <w:rsid w:val="0037562E"/>
    <w:rsid w:val="00390940"/>
    <w:rsid w:val="00435092"/>
    <w:rsid w:val="00435C5A"/>
    <w:rsid w:val="00455778"/>
    <w:rsid w:val="004A349F"/>
    <w:rsid w:val="004D3DD7"/>
    <w:rsid w:val="00595040"/>
    <w:rsid w:val="005C2A85"/>
    <w:rsid w:val="005D1187"/>
    <w:rsid w:val="005E0E02"/>
    <w:rsid w:val="00610FAC"/>
    <w:rsid w:val="006436DA"/>
    <w:rsid w:val="00660B04"/>
    <w:rsid w:val="00661364"/>
    <w:rsid w:val="006912F6"/>
    <w:rsid w:val="006A5BF6"/>
    <w:rsid w:val="006F0645"/>
    <w:rsid w:val="006F1894"/>
    <w:rsid w:val="00730E62"/>
    <w:rsid w:val="00737436"/>
    <w:rsid w:val="00794DB4"/>
    <w:rsid w:val="007A7A07"/>
    <w:rsid w:val="007C39BB"/>
    <w:rsid w:val="007F7668"/>
    <w:rsid w:val="00853664"/>
    <w:rsid w:val="00896296"/>
    <w:rsid w:val="008E4AFB"/>
    <w:rsid w:val="009168AD"/>
    <w:rsid w:val="00926577"/>
    <w:rsid w:val="00A50EC8"/>
    <w:rsid w:val="00A52900"/>
    <w:rsid w:val="00A704E7"/>
    <w:rsid w:val="00A84344"/>
    <w:rsid w:val="00AA7147"/>
    <w:rsid w:val="00AB15F9"/>
    <w:rsid w:val="00B07959"/>
    <w:rsid w:val="00B32A0E"/>
    <w:rsid w:val="00B523BF"/>
    <w:rsid w:val="00B547A5"/>
    <w:rsid w:val="00B804D4"/>
    <w:rsid w:val="00B85E40"/>
    <w:rsid w:val="00BA70C7"/>
    <w:rsid w:val="00D12A90"/>
    <w:rsid w:val="00D722F0"/>
    <w:rsid w:val="00D81D1B"/>
    <w:rsid w:val="00DB1E57"/>
    <w:rsid w:val="00DB76DA"/>
    <w:rsid w:val="00DD53FA"/>
    <w:rsid w:val="00DE7E46"/>
    <w:rsid w:val="00E0040D"/>
    <w:rsid w:val="00E35598"/>
    <w:rsid w:val="00EA7498"/>
    <w:rsid w:val="00EC020C"/>
    <w:rsid w:val="00ED1D3C"/>
    <w:rsid w:val="00F16C3D"/>
    <w:rsid w:val="00F573B4"/>
    <w:rsid w:val="00F67794"/>
    <w:rsid w:val="00FA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722F0"/>
    <w:pPr>
      <w:keepNext/>
      <w:outlineLvl w:val="0"/>
    </w:pPr>
    <w:rPr>
      <w:rFonts w:ascii="Comic Sans MS" w:hAnsi="Comic Sans MS"/>
      <w:sz w:val="40"/>
    </w:rPr>
  </w:style>
  <w:style w:type="paragraph" w:styleId="Heading2">
    <w:name w:val="heading 2"/>
    <w:basedOn w:val="Normal"/>
    <w:next w:val="Normal"/>
    <w:qFormat/>
    <w:rsid w:val="00D722F0"/>
    <w:pPr>
      <w:keepNext/>
      <w:jc w:val="center"/>
      <w:outlineLvl w:val="1"/>
    </w:pPr>
    <w:rPr>
      <w:rFonts w:ascii="Comic Sans MS" w:hAnsi="Comic Sans MS"/>
      <w:sz w:val="40"/>
    </w:rPr>
  </w:style>
  <w:style w:type="paragraph" w:styleId="Heading3">
    <w:name w:val="heading 3"/>
    <w:basedOn w:val="Normal"/>
    <w:next w:val="Normal"/>
    <w:qFormat/>
    <w:rsid w:val="00D722F0"/>
    <w:pPr>
      <w:keepNext/>
      <w:jc w:val="center"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D722F0"/>
    <w:pPr>
      <w:keepNext/>
      <w:outlineLvl w:val="3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22F0"/>
    <w:rPr>
      <w:rFonts w:ascii="Comic Sans MS" w:hAnsi="Comic Sans MS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6003-548F-4A52-9445-4F5A99D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 Targets 2001- 2002</vt:lpstr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Targets 2001- 2002</dc:title>
  <dc:subject/>
  <dc:creator>user</dc:creator>
  <cp:keywords/>
  <dc:description/>
  <cp:lastModifiedBy>Teacher</cp:lastModifiedBy>
  <cp:revision>9</cp:revision>
  <cp:lastPrinted>2004-06-16T00:30:00Z</cp:lastPrinted>
  <dcterms:created xsi:type="dcterms:W3CDTF">2009-05-11T07:19:00Z</dcterms:created>
  <dcterms:modified xsi:type="dcterms:W3CDTF">2009-09-10T08:03:00Z</dcterms:modified>
</cp:coreProperties>
</file>